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  <w:r w:rsidR="00C57DA2">
        <w:rPr>
          <w:rFonts w:ascii="Arial" w:hAnsi="Arial" w:cs="Arial"/>
          <w:sz w:val="22"/>
          <w:szCs w:val="22"/>
        </w:rPr>
        <w:t xml:space="preserve"> na služby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 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 o 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 daních z příjmů, ve znění pozdějších předpisů, zákon č. 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 xml:space="preserve">§ 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107 odst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A737A"/>
    <w:rsid w:val="000B244D"/>
    <w:rsid w:val="0011611B"/>
    <w:rsid w:val="00147001"/>
    <w:rsid w:val="001E1983"/>
    <w:rsid w:val="001E2E94"/>
    <w:rsid w:val="00256506"/>
    <w:rsid w:val="00267D08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BD5501"/>
    <w:rsid w:val="00C57DA2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84024-C110-4392-8D99-B652B4CA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BCEE-C3BC-4649-A3E8-3A00517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Zuzana Petkovová</cp:lastModifiedBy>
  <cp:revision>2</cp:revision>
  <dcterms:created xsi:type="dcterms:W3CDTF">2024-02-05T14:10:00Z</dcterms:created>
  <dcterms:modified xsi:type="dcterms:W3CDTF">2024-02-05T14:10:00Z</dcterms:modified>
</cp:coreProperties>
</file>